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34" w:rsidRPr="008922F9" w:rsidRDefault="00675F34" w:rsidP="00675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2F9">
        <w:rPr>
          <w:rFonts w:ascii="Times New Roman" w:hAnsi="Times New Roman"/>
          <w:sz w:val="28"/>
          <w:szCs w:val="28"/>
        </w:rP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65.55pt" o:ole="">
            <v:imagedata r:id="rId8" o:title="" blacklevel="-1966f"/>
          </v:shape>
          <o:OLEObject Type="Embed" ProgID="CorelDRAW.Graphic.12" ShapeID="_x0000_i1025" DrawAspect="Content" ObjectID="_1455371325" r:id="rId9"/>
        </w:object>
      </w:r>
    </w:p>
    <w:p w:rsidR="00675F34" w:rsidRPr="008922F9" w:rsidRDefault="00675F34" w:rsidP="00675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F34" w:rsidRPr="008922F9" w:rsidRDefault="00675F34" w:rsidP="00675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2F9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675F34" w:rsidRPr="008922F9" w:rsidRDefault="00675F34" w:rsidP="00675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2F9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675F34" w:rsidRPr="008922F9" w:rsidRDefault="00675F34" w:rsidP="00675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F34" w:rsidRPr="008922F9" w:rsidRDefault="00675F34" w:rsidP="00675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2F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75F34" w:rsidRPr="008922F9" w:rsidRDefault="00675F34" w:rsidP="00675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2F9">
        <w:rPr>
          <w:rFonts w:ascii="Times New Roman" w:hAnsi="Times New Roman"/>
          <w:b/>
          <w:sz w:val="28"/>
          <w:szCs w:val="28"/>
        </w:rPr>
        <w:t>ГОРОДСКОГО ПОСЕЛЕНИЯ ЛЯНТОР ТРЕТЬЕГО СОЗЫВА</w:t>
      </w:r>
    </w:p>
    <w:p w:rsidR="00675F34" w:rsidRPr="008922F9" w:rsidRDefault="00675F34" w:rsidP="00675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F34" w:rsidRPr="008922F9" w:rsidRDefault="00675F34" w:rsidP="00675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922F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922F9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675F34" w:rsidRPr="008922F9" w:rsidRDefault="00675F34" w:rsidP="00675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F34" w:rsidRPr="008922F9" w:rsidRDefault="00675F34" w:rsidP="00675F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2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6</w:t>
      </w:r>
      <w:r w:rsidRPr="008922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Pr="008922F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8922F9">
        <w:rPr>
          <w:rFonts w:ascii="Times New Roman" w:hAnsi="Times New Roman"/>
          <w:sz w:val="28"/>
          <w:szCs w:val="28"/>
        </w:rPr>
        <w:t xml:space="preserve"> года</w:t>
      </w:r>
      <w:r w:rsidRPr="008922F9">
        <w:rPr>
          <w:rFonts w:ascii="Times New Roman" w:hAnsi="Times New Roman"/>
          <w:sz w:val="28"/>
          <w:szCs w:val="28"/>
        </w:rPr>
        <w:tab/>
      </w:r>
      <w:r w:rsidRPr="008922F9">
        <w:rPr>
          <w:rFonts w:ascii="Times New Roman" w:hAnsi="Times New Roman"/>
          <w:sz w:val="28"/>
          <w:szCs w:val="28"/>
        </w:rPr>
        <w:tab/>
      </w:r>
      <w:r w:rsidRPr="008922F9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922F9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</w:rPr>
        <w:t xml:space="preserve"> 43</w:t>
      </w:r>
    </w:p>
    <w:p w:rsidR="00074904" w:rsidRPr="003A4275" w:rsidRDefault="00074904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953074"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письмом </w:t>
      </w:r>
    </w:p>
    <w:p w:rsidR="008C224F" w:rsidRDefault="008C224F" w:rsidP="008C22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3A4275" w:rsidRDefault="008C224F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0CAC">
        <w:rPr>
          <w:rFonts w:ascii="Times New Roman" w:hAnsi="Times New Roman" w:cs="Times New Roman"/>
          <w:b w:val="0"/>
          <w:sz w:val="28"/>
          <w:szCs w:val="28"/>
        </w:rPr>
        <w:t>и Почетной грамотой Совета депутатов</w:t>
      </w:r>
    </w:p>
    <w:p w:rsidR="00630CAC" w:rsidRDefault="00630CAC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A92AEC" w:rsidRP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4.2009 №37 «Об утверждении Положения о наградах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ородского поселения </w:t>
      </w:r>
      <w:proofErr w:type="spellStart"/>
      <w:r w:rsidRPr="00A92AEC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решил:</w:t>
      </w:r>
    </w:p>
    <w:p w:rsidR="00A92AEC" w:rsidRPr="009C6F56" w:rsidRDefault="00A92AEC" w:rsidP="002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EEC" w:rsidRPr="00183471" w:rsidRDefault="004D3EEC" w:rsidP="004D3EE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 xml:space="preserve">Наградить Благодарственным письмом Совета депутатов городского поселения </w:t>
      </w:r>
      <w:proofErr w:type="spellStart"/>
      <w:r w:rsidRPr="00183471">
        <w:rPr>
          <w:rFonts w:ascii="Times New Roman" w:hAnsi="Times New Roman"/>
          <w:sz w:val="28"/>
          <w:szCs w:val="28"/>
        </w:rPr>
        <w:t>Лянтор</w:t>
      </w:r>
      <w:proofErr w:type="spellEnd"/>
      <w:r w:rsidRPr="00183471">
        <w:rPr>
          <w:rFonts w:ascii="Times New Roman" w:hAnsi="Times New Roman"/>
          <w:sz w:val="28"/>
          <w:szCs w:val="28"/>
        </w:rPr>
        <w:t>:</w:t>
      </w:r>
    </w:p>
    <w:p w:rsidR="00183471" w:rsidRPr="00D052D0" w:rsidRDefault="004D3EEC" w:rsidP="004D3EE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</w:t>
      </w:r>
      <w:r w:rsidR="00D052D0">
        <w:rPr>
          <w:rFonts w:ascii="Times New Roman" w:hAnsi="Times New Roman"/>
          <w:sz w:val="28"/>
          <w:szCs w:val="28"/>
        </w:rPr>
        <w:t>З</w:t>
      </w:r>
      <w:r w:rsidR="00B12869" w:rsidRPr="00D052D0">
        <w:rPr>
          <w:rFonts w:ascii="Times New Roman" w:hAnsi="Times New Roman"/>
          <w:sz w:val="28"/>
          <w:szCs w:val="28"/>
        </w:rPr>
        <w:t>а</w:t>
      </w:r>
      <w:r w:rsidR="00D052D0">
        <w:rPr>
          <w:rFonts w:ascii="Times New Roman" w:hAnsi="Times New Roman"/>
          <w:sz w:val="28"/>
          <w:szCs w:val="28"/>
        </w:rPr>
        <w:t xml:space="preserve"> </w:t>
      </w:r>
      <w:r w:rsidR="001468D5">
        <w:rPr>
          <w:rFonts w:ascii="Times New Roman" w:hAnsi="Times New Roman"/>
          <w:sz w:val="28"/>
          <w:szCs w:val="28"/>
        </w:rPr>
        <w:t xml:space="preserve">вклад в развитие архивного дела и сохранение видеоматериалов об истории города </w:t>
      </w:r>
      <w:proofErr w:type="spellStart"/>
      <w:r w:rsidR="001468D5">
        <w:rPr>
          <w:rFonts w:ascii="Times New Roman" w:hAnsi="Times New Roman"/>
          <w:sz w:val="28"/>
          <w:szCs w:val="28"/>
        </w:rPr>
        <w:t>Лянтора</w:t>
      </w:r>
      <w:proofErr w:type="spellEnd"/>
      <w:r w:rsidR="001468D5">
        <w:rPr>
          <w:rFonts w:ascii="Times New Roman" w:hAnsi="Times New Roman"/>
          <w:sz w:val="28"/>
          <w:szCs w:val="28"/>
        </w:rPr>
        <w:t xml:space="preserve"> и в связи с празднованием Международного женского дня:</w:t>
      </w:r>
    </w:p>
    <w:p w:rsidR="00183471" w:rsidRPr="00220EF4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183471" w:rsidTr="00B12869">
        <w:trPr>
          <w:trHeight w:val="214"/>
        </w:trPr>
        <w:tc>
          <w:tcPr>
            <w:tcW w:w="3828" w:type="dxa"/>
          </w:tcPr>
          <w:p w:rsidR="00183471" w:rsidRDefault="001468D5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ен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у Николаевну</w:t>
            </w:r>
          </w:p>
          <w:p w:rsidR="00B57064" w:rsidRDefault="00B57064" w:rsidP="00B5706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83471" w:rsidRDefault="001468D5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я директора </w:t>
            </w:r>
            <w:r w:rsidR="00CB6C7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тономной некоммерческой организации городская телерадиокомп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r w:rsidR="00CB6C7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241FE" w:rsidRDefault="00D241FE" w:rsidP="00D241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064" w:rsidRDefault="00B57064" w:rsidP="00B5706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З</w:t>
      </w:r>
      <w:r w:rsidRPr="00D05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ноголетний, добросовестный труд и достигнутые высокие показатели в служебной деятельности и в связи с празднованием Международного женского дня:</w:t>
      </w:r>
    </w:p>
    <w:p w:rsidR="00B57064" w:rsidRPr="00D052D0" w:rsidRDefault="00B57064" w:rsidP="00B5706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B57064" w:rsidTr="00DE03EB">
        <w:trPr>
          <w:trHeight w:val="214"/>
        </w:trPr>
        <w:tc>
          <w:tcPr>
            <w:tcW w:w="3828" w:type="dxa"/>
          </w:tcPr>
          <w:p w:rsidR="00B57064" w:rsidRDefault="00B57064" w:rsidP="00B5706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у Татьяну Михайловну</w:t>
            </w:r>
          </w:p>
          <w:p w:rsidR="00B57064" w:rsidRDefault="00B57064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57064" w:rsidRDefault="00B57064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B57064" w:rsidRDefault="00B57064" w:rsidP="00B5706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орщика служебных помещений 105 пожарной части ФКУ «18 отряд федеральной противопожарной службы Государственной службы по Ханты-Мансийскому автономному округ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Юг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оговорной)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064" w:rsidRDefault="00B57064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064" w:rsidRDefault="00B57064" w:rsidP="00B5706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 З</w:t>
      </w:r>
      <w:r w:rsidRPr="00D05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ноголетний, добросовестный труд, высокий профессионализм и неоценимый вклад в решение основных задач по охране здоровья населения города и в связи с празднованием Международного женского дня:</w:t>
      </w:r>
    </w:p>
    <w:p w:rsidR="00B57064" w:rsidRPr="00D052D0" w:rsidRDefault="00B57064" w:rsidP="00B5706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B57064" w:rsidTr="00DE03EB">
        <w:trPr>
          <w:trHeight w:val="214"/>
        </w:trPr>
        <w:tc>
          <w:tcPr>
            <w:tcW w:w="3828" w:type="dxa"/>
          </w:tcPr>
          <w:p w:rsidR="00951298" w:rsidRDefault="00951298" w:rsidP="0095129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тонич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у Алексеевну</w:t>
            </w:r>
          </w:p>
          <w:p w:rsidR="00B57064" w:rsidRDefault="00B57064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57064" w:rsidRDefault="00B57064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951298" w:rsidRDefault="00951298" w:rsidP="0095129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стру – хозяйку терапевтического отделения бюджетного учреждения Ханты-Мансийского автономного округ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064" w:rsidRDefault="00B57064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298" w:rsidRDefault="00951298" w:rsidP="0095129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 За высокий профессионализм  и компетентность, творческий подход, высокие результаты педагогической деятельности в деле обучения  и воспитания подрастающего поколения и в связи с празднованием Международного женского дня:</w:t>
      </w:r>
    </w:p>
    <w:p w:rsidR="00951298" w:rsidRPr="00D052D0" w:rsidRDefault="00951298" w:rsidP="0095129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951298" w:rsidTr="00DE03EB">
        <w:trPr>
          <w:trHeight w:val="214"/>
        </w:trPr>
        <w:tc>
          <w:tcPr>
            <w:tcW w:w="3828" w:type="dxa"/>
          </w:tcPr>
          <w:p w:rsidR="00951298" w:rsidRDefault="00951298" w:rsidP="0095129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у Оксану Юрьевну</w:t>
            </w: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951298" w:rsidRDefault="00951298" w:rsidP="0095129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альных классов муниципального автономного образователь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 7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4F0" w:rsidRDefault="006724F0" w:rsidP="006724F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 За многолетний, добросовестный труд, высокий профессионализм и компетентность и в связи с празднованием Международного женского дня:</w:t>
      </w:r>
    </w:p>
    <w:p w:rsidR="006724F0" w:rsidRPr="00D052D0" w:rsidRDefault="006724F0" w:rsidP="006724F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6724F0" w:rsidTr="00DE03EB">
        <w:trPr>
          <w:trHeight w:val="214"/>
        </w:trPr>
        <w:tc>
          <w:tcPr>
            <w:tcW w:w="3828" w:type="dxa"/>
          </w:tcPr>
          <w:p w:rsidR="006724F0" w:rsidRDefault="006724F0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ельченко Светлану Владимировну</w:t>
            </w:r>
          </w:p>
          <w:p w:rsidR="006724F0" w:rsidRDefault="006724F0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3262" w:rsidRDefault="00C03262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3262" w:rsidRDefault="00C03262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3262" w:rsidRDefault="00C03262" w:rsidP="00C03262">
            <w:pPr>
              <w:pStyle w:val="a3"/>
              <w:tabs>
                <w:tab w:val="left" w:pos="851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дюх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у Николаевну</w:t>
            </w:r>
          </w:p>
          <w:p w:rsidR="00190257" w:rsidRDefault="00190257" w:rsidP="00C03262">
            <w:pPr>
              <w:pStyle w:val="a3"/>
              <w:tabs>
                <w:tab w:val="left" w:pos="851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C03262">
            <w:pPr>
              <w:pStyle w:val="a3"/>
              <w:tabs>
                <w:tab w:val="left" w:pos="851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C03262">
            <w:pPr>
              <w:pStyle w:val="a3"/>
              <w:tabs>
                <w:tab w:val="left" w:pos="851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C03262">
            <w:pPr>
              <w:pStyle w:val="a3"/>
              <w:tabs>
                <w:tab w:val="left" w:pos="851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C03262">
            <w:pPr>
              <w:pStyle w:val="a3"/>
              <w:tabs>
                <w:tab w:val="left" w:pos="851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C03262">
            <w:pPr>
              <w:pStyle w:val="a3"/>
              <w:tabs>
                <w:tab w:val="left" w:pos="851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C03262">
            <w:pPr>
              <w:pStyle w:val="a3"/>
              <w:tabs>
                <w:tab w:val="left" w:pos="851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C03262">
            <w:pPr>
              <w:pStyle w:val="a3"/>
              <w:tabs>
                <w:tab w:val="left" w:pos="851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аш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у Григорьевну</w:t>
            </w:r>
          </w:p>
          <w:p w:rsidR="00C03262" w:rsidRDefault="00C03262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950CB" w:rsidRDefault="000950CB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950CB" w:rsidRDefault="000950CB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у Валентину Александровну</w:t>
            </w:r>
          </w:p>
        </w:tc>
        <w:tc>
          <w:tcPr>
            <w:tcW w:w="310" w:type="dxa"/>
          </w:tcPr>
          <w:p w:rsidR="006724F0" w:rsidRDefault="006724F0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6724F0" w:rsidRDefault="006724F0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го методическим сектором муниципального учреждения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24F0" w:rsidRDefault="006724F0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3262" w:rsidRDefault="00C03262" w:rsidP="00C03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овщика муниципального бюджетного  дошкольного образовательного учреждения детского са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а с приоритетным осуществлением деятельности по социально-личностному развитию детей «Улыбка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3262" w:rsidRDefault="00C03262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19025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бухгалтера Экспедиций по капитальному ремонту скважин ПК З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фтестрой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336C" w:rsidRDefault="00CF336C" w:rsidP="0019025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0CB" w:rsidRDefault="000950CB" w:rsidP="0019025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орщика производственных помещений хозяйственной службы базы производственного обслужи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янторского вышкомонтажного управления открытого акционерного обще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нефте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950CB" w:rsidRDefault="000950CB" w:rsidP="0019025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36C" w:rsidRDefault="00CF336C" w:rsidP="00CF33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  За многолетний, добросовестный труд, исполнительность, активную жизненную позицию и в связи с празднованием Международного женского дня:</w:t>
      </w:r>
    </w:p>
    <w:p w:rsidR="00CF336C" w:rsidRPr="00D052D0" w:rsidRDefault="00CF336C" w:rsidP="00CF33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CF336C" w:rsidTr="00DE03EB">
        <w:trPr>
          <w:trHeight w:val="214"/>
        </w:trPr>
        <w:tc>
          <w:tcPr>
            <w:tcW w:w="3828" w:type="dxa"/>
          </w:tcPr>
          <w:p w:rsidR="00CF336C" w:rsidRDefault="00CF336C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у Григорьевну</w:t>
            </w:r>
          </w:p>
          <w:p w:rsidR="00CF336C" w:rsidRDefault="00CF336C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F336C" w:rsidRDefault="00CF336C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CF336C" w:rsidRDefault="00CF336C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а (вахтёра) муниципального учреждения культуры «Городской дом Молодёжи «Строитель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336C" w:rsidRPr="00C03262" w:rsidRDefault="00CF336C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336C" w:rsidRDefault="00CF336C" w:rsidP="00CF33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 За высокий профессионализм, многолетнюю творческую деятельность, за заслуги в развитии культуры и искусства и в связи с празднованием Международного женского дня:</w:t>
      </w:r>
    </w:p>
    <w:p w:rsidR="00CF336C" w:rsidRPr="00D052D0" w:rsidRDefault="00CF336C" w:rsidP="00CF33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CF336C" w:rsidTr="00DE03EB">
        <w:trPr>
          <w:trHeight w:val="214"/>
        </w:trPr>
        <w:tc>
          <w:tcPr>
            <w:tcW w:w="3828" w:type="dxa"/>
          </w:tcPr>
          <w:p w:rsidR="00CF336C" w:rsidRDefault="00CF336C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берд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итбаевну</w:t>
            </w:r>
            <w:proofErr w:type="spellEnd"/>
          </w:p>
          <w:p w:rsidR="00CF336C" w:rsidRDefault="00CF336C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F336C" w:rsidRDefault="00CF336C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085795" w:rsidRDefault="00CF336C" w:rsidP="00CF33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</w:t>
            </w:r>
            <w:r w:rsidR="00B915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структор</w:t>
            </w:r>
            <w:r w:rsidR="00B915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учреждения культуры «Городской дом культуры  «Нефтяни</w:t>
            </w:r>
            <w:r w:rsidR="00085795">
              <w:rPr>
                <w:rFonts w:ascii="Times New Roman" w:hAnsi="Times New Roman"/>
                <w:sz w:val="28"/>
                <w:szCs w:val="28"/>
              </w:rPr>
              <w:t>к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5795" w:rsidRPr="00085795" w:rsidRDefault="00085795" w:rsidP="00CF33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5795" w:rsidRDefault="00085795" w:rsidP="0008579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 За многолетний плодотворный труд, высокое профессиональное мастерство, результативность работы с детьми с ограниченными возможностями здоровья и в связи с празднованием Международного женского дня:</w:t>
      </w:r>
    </w:p>
    <w:p w:rsidR="00085795" w:rsidRPr="00D052D0" w:rsidRDefault="00085795" w:rsidP="0008579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085795" w:rsidTr="00DE03EB">
        <w:trPr>
          <w:trHeight w:val="214"/>
        </w:trPr>
        <w:tc>
          <w:tcPr>
            <w:tcW w:w="3828" w:type="dxa"/>
          </w:tcPr>
          <w:p w:rsidR="00085795" w:rsidRDefault="00085795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ыш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Николаевну</w:t>
            </w:r>
          </w:p>
          <w:p w:rsidR="00085795" w:rsidRDefault="00085795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85795" w:rsidRDefault="00085795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085795" w:rsidRDefault="00085795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я муниципального бюджетного дошкольного образовательного учреждения детский сад комбинированного вида «Родничок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A2A" w:rsidRPr="00C03262" w:rsidRDefault="00513A2A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5795" w:rsidRDefault="00085795" w:rsidP="0008579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 За многолетний добросовестный труд, высокое профессионализм, развитие творческих способностей учащихся и в связи с празднованием Международного женского дня:</w:t>
      </w:r>
    </w:p>
    <w:p w:rsidR="00085795" w:rsidRPr="00D052D0" w:rsidRDefault="00085795" w:rsidP="0008579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085795" w:rsidTr="00DE03EB">
        <w:trPr>
          <w:trHeight w:val="214"/>
        </w:trPr>
        <w:tc>
          <w:tcPr>
            <w:tcW w:w="3828" w:type="dxa"/>
          </w:tcPr>
          <w:p w:rsidR="00085795" w:rsidRDefault="00085795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шову Наталию Петровну</w:t>
            </w:r>
          </w:p>
          <w:p w:rsidR="00085795" w:rsidRDefault="00085795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85795" w:rsidRDefault="00085795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085795" w:rsidRDefault="00085795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организатор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</w:t>
            </w:r>
            <w:r w:rsidR="00B91540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 5»;</w:t>
            </w:r>
          </w:p>
          <w:p w:rsidR="00513A2A" w:rsidRPr="00C03262" w:rsidRDefault="00513A2A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3A2A" w:rsidRDefault="00513A2A" w:rsidP="00513A2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 За многолетнюю и добросовестную работу в системе дошкольного образования, высокое профессиональное мастерство и в связи с празднованием Международного женского дня:</w:t>
      </w:r>
    </w:p>
    <w:p w:rsidR="00513A2A" w:rsidRPr="00D052D0" w:rsidRDefault="00513A2A" w:rsidP="00513A2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513A2A" w:rsidTr="00DE03EB">
        <w:trPr>
          <w:trHeight w:val="214"/>
        </w:trPr>
        <w:tc>
          <w:tcPr>
            <w:tcW w:w="3828" w:type="dxa"/>
          </w:tcPr>
          <w:p w:rsidR="00513A2A" w:rsidRDefault="00513A2A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льц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у Александровну</w:t>
            </w:r>
          </w:p>
          <w:p w:rsidR="00513A2A" w:rsidRDefault="00513A2A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13A2A" w:rsidRDefault="00513A2A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513A2A" w:rsidRDefault="00513A2A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шинист по стирке и ремонту одежды муниципального бюджетного дошкольного образова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 детский с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а «Теремок» с приоритетным осуществлением деятельности по социа</w:t>
            </w:r>
            <w:r w:rsidR="00B91540">
              <w:rPr>
                <w:rFonts w:ascii="Times New Roman" w:hAnsi="Times New Roman"/>
                <w:sz w:val="28"/>
                <w:szCs w:val="28"/>
              </w:rPr>
              <w:t>льно-личностному развитию детей;</w:t>
            </w:r>
          </w:p>
          <w:p w:rsidR="00513A2A" w:rsidRPr="00C03262" w:rsidRDefault="00513A2A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3A2A" w:rsidRDefault="00513A2A" w:rsidP="00513A2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1.  За многолетнюю добросовестную работу, высокий профессионализм, качественную и своевременную подготовку учреждения к началу учебного года и в связи с празднованием Международного женского дня:</w:t>
      </w:r>
    </w:p>
    <w:p w:rsidR="00513A2A" w:rsidRPr="00D052D0" w:rsidRDefault="00513A2A" w:rsidP="00513A2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513A2A" w:rsidTr="00DE03EB">
        <w:trPr>
          <w:trHeight w:val="214"/>
        </w:trPr>
        <w:tc>
          <w:tcPr>
            <w:tcW w:w="3828" w:type="dxa"/>
          </w:tcPr>
          <w:p w:rsidR="00513A2A" w:rsidRDefault="00513A2A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н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у Вячеславовну</w:t>
            </w:r>
          </w:p>
          <w:p w:rsidR="00513A2A" w:rsidRDefault="00513A2A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13A2A" w:rsidRDefault="00513A2A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513A2A" w:rsidRDefault="00513A2A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го хозяйством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</w:t>
            </w:r>
            <w:r w:rsidR="00B91540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 6»;</w:t>
            </w:r>
          </w:p>
          <w:p w:rsidR="00513A2A" w:rsidRPr="00C03262" w:rsidRDefault="00513A2A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03EB" w:rsidRDefault="00DE03EB" w:rsidP="00DE03E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 За многолетний добросовестный труд в создании благоприятных условий для воспитания и укрепления здоровья детей дошкольного возраста и в связи с празднованием Международного женского дня:</w:t>
      </w:r>
    </w:p>
    <w:p w:rsidR="00DE03EB" w:rsidRPr="00D052D0" w:rsidRDefault="00DE03EB" w:rsidP="00DE03E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DE03EB" w:rsidTr="00DE03EB">
        <w:trPr>
          <w:trHeight w:val="214"/>
        </w:trPr>
        <w:tc>
          <w:tcPr>
            <w:tcW w:w="3828" w:type="dxa"/>
          </w:tcPr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у Веру Анатольевну</w:t>
            </w: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у Васильевну</w:t>
            </w: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хматулли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галиевну</w:t>
            </w:r>
            <w:proofErr w:type="spellEnd"/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DE03EB" w:rsidRDefault="00DE03EB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его воспитателя муниципального бюджетного дошкольного образовательного учреждения детский с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а «</w:t>
            </w:r>
            <w:r w:rsidR="000E15AE">
              <w:rPr>
                <w:rFonts w:ascii="Times New Roman" w:hAnsi="Times New Roman"/>
                <w:sz w:val="28"/>
                <w:szCs w:val="28"/>
              </w:rPr>
              <w:t>Светлячок</w:t>
            </w:r>
            <w:r>
              <w:rPr>
                <w:rFonts w:ascii="Times New Roman" w:hAnsi="Times New Roman"/>
                <w:sz w:val="28"/>
                <w:szCs w:val="28"/>
              </w:rPr>
              <w:t>» с приоритетным осуществлением деятельности по социа</w:t>
            </w:r>
            <w:r w:rsidR="00B91540">
              <w:rPr>
                <w:rFonts w:ascii="Times New Roman" w:hAnsi="Times New Roman"/>
                <w:sz w:val="28"/>
                <w:szCs w:val="28"/>
              </w:rPr>
              <w:t>льно-личностному развитию детей;</w:t>
            </w:r>
          </w:p>
          <w:p w:rsidR="00DE03EB" w:rsidRDefault="00DE03EB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3EB" w:rsidRDefault="00DE03EB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его воспитателя муниципального бюджетного дошкольного образовательного учреждения детский с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а «</w:t>
            </w:r>
            <w:r w:rsidR="000E15AE">
              <w:rPr>
                <w:rFonts w:ascii="Times New Roman" w:hAnsi="Times New Roman"/>
                <w:sz w:val="28"/>
                <w:szCs w:val="28"/>
              </w:rPr>
              <w:t>Светлячок</w:t>
            </w:r>
            <w:r>
              <w:rPr>
                <w:rFonts w:ascii="Times New Roman" w:hAnsi="Times New Roman"/>
                <w:sz w:val="28"/>
                <w:szCs w:val="28"/>
              </w:rPr>
              <w:t>» с приоритетным осуществлением деятельности по социально-личностному развитию детей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03EB" w:rsidRDefault="00DE03EB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3EB" w:rsidRDefault="00DE03EB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его воспитателя муниципального бюджетного дошкольного образовательного учреждения детский с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а «</w:t>
            </w:r>
            <w:r w:rsidR="000E15AE">
              <w:rPr>
                <w:rFonts w:ascii="Times New Roman" w:hAnsi="Times New Roman"/>
                <w:sz w:val="28"/>
                <w:szCs w:val="28"/>
              </w:rPr>
              <w:t>Светлячок</w:t>
            </w:r>
            <w:r>
              <w:rPr>
                <w:rFonts w:ascii="Times New Roman" w:hAnsi="Times New Roman"/>
                <w:sz w:val="28"/>
                <w:szCs w:val="28"/>
              </w:rPr>
              <w:t>» с приоритетным осуществлением деятельности по социально-личностному развитию детей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03EB" w:rsidRPr="00C03262" w:rsidRDefault="00DE03EB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03EB" w:rsidRDefault="00DE03EB" w:rsidP="00DE03E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 За многолетнюю добросовестную ра</w:t>
      </w:r>
      <w:r w:rsidR="00387628">
        <w:rPr>
          <w:rFonts w:ascii="Times New Roman" w:hAnsi="Times New Roman"/>
          <w:sz w:val="28"/>
          <w:szCs w:val="28"/>
        </w:rPr>
        <w:t>боту, высокий профессионализм,</w:t>
      </w:r>
      <w:r>
        <w:rPr>
          <w:rFonts w:ascii="Times New Roman" w:hAnsi="Times New Roman"/>
          <w:sz w:val="28"/>
          <w:szCs w:val="28"/>
        </w:rPr>
        <w:t xml:space="preserve"> и в связи с празднованием Международного женского дня:</w:t>
      </w:r>
    </w:p>
    <w:p w:rsidR="00DE03EB" w:rsidRPr="00D052D0" w:rsidRDefault="00DE03EB" w:rsidP="00DE03E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DE03EB" w:rsidTr="00DE03EB">
        <w:trPr>
          <w:trHeight w:val="214"/>
        </w:trPr>
        <w:tc>
          <w:tcPr>
            <w:tcW w:w="3828" w:type="dxa"/>
          </w:tcPr>
          <w:p w:rsidR="00DE03EB" w:rsidRDefault="0038762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у Николаевну</w:t>
            </w:r>
          </w:p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E03EB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DE03EB" w:rsidRDefault="00485ED7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тера</w:t>
            </w:r>
            <w:r w:rsidR="00DE03EB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ательного учреждения </w:t>
            </w:r>
            <w:r w:rsidR="00387628">
              <w:rPr>
                <w:rFonts w:ascii="Times New Roman" w:hAnsi="Times New Roman"/>
                <w:sz w:val="28"/>
                <w:szCs w:val="28"/>
              </w:rPr>
              <w:t>дополнительного образования детей «</w:t>
            </w:r>
            <w:proofErr w:type="spellStart"/>
            <w:r w:rsidR="00387628">
              <w:rPr>
                <w:rFonts w:ascii="Times New Roman" w:hAnsi="Times New Roman"/>
                <w:sz w:val="28"/>
                <w:szCs w:val="28"/>
              </w:rPr>
              <w:t>Лянторский</w:t>
            </w:r>
            <w:proofErr w:type="spellEnd"/>
            <w:r w:rsidR="00387628">
              <w:rPr>
                <w:rFonts w:ascii="Times New Roman" w:hAnsi="Times New Roman"/>
                <w:sz w:val="28"/>
                <w:szCs w:val="28"/>
              </w:rPr>
              <w:t xml:space="preserve"> центр детского творчества</w:t>
            </w:r>
            <w:r w:rsidR="00DE03EB">
              <w:rPr>
                <w:rFonts w:ascii="Times New Roman" w:hAnsi="Times New Roman"/>
                <w:sz w:val="28"/>
                <w:szCs w:val="28"/>
              </w:rPr>
              <w:t>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  <w:r w:rsidR="00DE03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03EB" w:rsidRPr="00C03262" w:rsidRDefault="00DE03EB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6D1F" w:rsidRDefault="00976D1F" w:rsidP="00976D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 За добросовестное исполнение трудовых обязанностей, продолжительную и безупречную работу</w:t>
      </w:r>
      <w:r w:rsidR="00B915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связи с празднованием Международного женского дня:</w:t>
      </w:r>
    </w:p>
    <w:p w:rsidR="00976D1F" w:rsidRPr="00D052D0" w:rsidRDefault="00976D1F" w:rsidP="00976D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976D1F" w:rsidTr="007A1D01">
        <w:trPr>
          <w:trHeight w:val="214"/>
        </w:trPr>
        <w:tc>
          <w:tcPr>
            <w:tcW w:w="3828" w:type="dxa"/>
          </w:tcPr>
          <w:p w:rsidR="00976D1F" w:rsidRDefault="00976D1F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аким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яевну</w:t>
            </w:r>
            <w:proofErr w:type="spellEnd"/>
          </w:p>
          <w:p w:rsidR="00976D1F" w:rsidRDefault="00976D1F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76D1F" w:rsidRDefault="00976D1F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976D1F" w:rsidRDefault="00976D1F" w:rsidP="007A1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иста по стирке и ремонт</w:t>
            </w:r>
            <w:r w:rsidR="000E15A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одежды муниципального бюджетного дошкольного образовательного учреждения детский сад «Ёлочка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6D1F" w:rsidRPr="00C03262" w:rsidRDefault="00976D1F" w:rsidP="007A1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6D1F" w:rsidRDefault="00976D1F" w:rsidP="00976D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  За многолетнюю добросовестную работу, высокий профессионализм  и в связи с празднованием Международного женского дня:</w:t>
      </w:r>
    </w:p>
    <w:p w:rsidR="00976D1F" w:rsidRPr="00D052D0" w:rsidRDefault="00976D1F" w:rsidP="00976D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976D1F" w:rsidTr="005C1786">
        <w:trPr>
          <w:trHeight w:val="3034"/>
        </w:trPr>
        <w:tc>
          <w:tcPr>
            <w:tcW w:w="3828" w:type="dxa"/>
          </w:tcPr>
          <w:p w:rsidR="00976D1F" w:rsidRDefault="00FE453C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чуг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у Николаевну</w:t>
            </w:r>
          </w:p>
          <w:p w:rsidR="00976D1F" w:rsidRDefault="00976D1F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453C" w:rsidRDefault="00FE453C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453C" w:rsidRDefault="00FE453C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453C" w:rsidRDefault="00FE453C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у Светлану Николаевну</w:t>
            </w:r>
          </w:p>
          <w:p w:rsidR="005C1786" w:rsidRDefault="005C1786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1786" w:rsidRDefault="005C1786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1786" w:rsidRDefault="005C1786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1786" w:rsidRDefault="005C1786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урахмано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влеевну</w:t>
            </w:r>
            <w:proofErr w:type="spellEnd"/>
          </w:p>
          <w:p w:rsidR="005C1786" w:rsidRDefault="005C1786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0D79" w:rsidRDefault="00490D79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0D79" w:rsidRDefault="00490D79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жжинову Оксану Павловну</w:t>
            </w:r>
          </w:p>
          <w:p w:rsidR="005C1786" w:rsidRDefault="005C1786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1786" w:rsidRDefault="005C1786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76D1F" w:rsidRDefault="00976D1F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976D1F" w:rsidRDefault="00FE453C" w:rsidP="007A1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я директора</w:t>
            </w:r>
            <w:r w:rsidR="00976D1F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ательного учреждения «</w:t>
            </w:r>
            <w:proofErr w:type="spellStart"/>
            <w:r w:rsidR="00976D1F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="00976D1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6D1F">
              <w:rPr>
                <w:rFonts w:ascii="Times New Roman" w:hAnsi="Times New Roman"/>
                <w:sz w:val="28"/>
                <w:szCs w:val="28"/>
              </w:rPr>
              <w:t>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  <w:r w:rsidR="00976D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6D1F" w:rsidRDefault="00976D1F" w:rsidP="007A1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1786" w:rsidRDefault="005C1786" w:rsidP="007A1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отдела учёта граждан муниципаль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енно – эксплуатационное управление»</w:t>
            </w:r>
            <w:r w:rsidR="00B915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C1786" w:rsidRDefault="005C1786" w:rsidP="007A1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1786" w:rsidRDefault="005C1786" w:rsidP="007A1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директора муниципаль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енно – эксплуатационное управление»</w:t>
            </w:r>
            <w:r w:rsidR="00B915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0D79" w:rsidRDefault="00490D79" w:rsidP="007A1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D79" w:rsidRDefault="00490D79" w:rsidP="00490D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а по исполнению административного законодательства и пропаганды безопасности дорожного движения ОГИБДД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  <w:r w:rsidR="00B915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D0CAB" w:rsidRPr="00C03262" w:rsidRDefault="00ED0CAB" w:rsidP="00490D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0CAB" w:rsidRDefault="00ED0CAB" w:rsidP="00ED0CA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.  За многолетний добросовестный труд, достигнутые высокие показатели в трудовой деятельности, и в связи с празднованием Международного женского дня:</w:t>
      </w:r>
    </w:p>
    <w:p w:rsidR="00ED0CAB" w:rsidRPr="00D052D0" w:rsidRDefault="00ED0CAB" w:rsidP="00ED0CA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ED0CAB" w:rsidTr="006D0ACF">
        <w:trPr>
          <w:trHeight w:val="214"/>
        </w:trPr>
        <w:tc>
          <w:tcPr>
            <w:tcW w:w="3828" w:type="dxa"/>
          </w:tcPr>
          <w:p w:rsidR="00ED0CAB" w:rsidRDefault="00ED0CAB" w:rsidP="006D0AC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у Антонину Васильевну</w:t>
            </w:r>
          </w:p>
          <w:p w:rsidR="00ED0CAB" w:rsidRDefault="00ED0CAB" w:rsidP="006D0AC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D0CAB" w:rsidRDefault="00ED0CAB" w:rsidP="006D0AC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ED0CAB" w:rsidRDefault="00ED0CAB" w:rsidP="006D0A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овщика участка материально-технического снабжения нефтегазодобывающего управ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открытого акционер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нефте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D0CAB" w:rsidRPr="00C03262" w:rsidRDefault="00ED0CAB" w:rsidP="006D0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3262" w:rsidRDefault="00C03262" w:rsidP="00B5706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241FE" w:rsidRDefault="00B57064" w:rsidP="006724F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241FE" w:rsidRPr="00B57064">
        <w:rPr>
          <w:rFonts w:ascii="Times New Roman" w:hAnsi="Times New Roman"/>
          <w:sz w:val="28"/>
          <w:szCs w:val="28"/>
        </w:rPr>
        <w:t xml:space="preserve">Наградить Почётной грамотой Совета депутатов городского поселения </w:t>
      </w:r>
      <w:proofErr w:type="spellStart"/>
      <w:r w:rsidR="00D241FE" w:rsidRPr="00B57064">
        <w:rPr>
          <w:rFonts w:ascii="Times New Roman" w:hAnsi="Times New Roman"/>
          <w:sz w:val="28"/>
          <w:szCs w:val="28"/>
        </w:rPr>
        <w:t>Лянтор</w:t>
      </w:r>
      <w:proofErr w:type="spellEnd"/>
      <w:r w:rsidR="00D241FE" w:rsidRPr="00B57064">
        <w:rPr>
          <w:rFonts w:ascii="Times New Roman" w:hAnsi="Times New Roman"/>
          <w:sz w:val="28"/>
          <w:szCs w:val="28"/>
        </w:rPr>
        <w:t>:</w:t>
      </w:r>
    </w:p>
    <w:p w:rsidR="00951298" w:rsidRPr="00B57064" w:rsidRDefault="00951298" w:rsidP="00B5706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468D5" w:rsidRPr="00D052D0" w:rsidRDefault="00D241FE" w:rsidP="001468D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E730E">
        <w:rPr>
          <w:rFonts w:ascii="Times New Roman" w:hAnsi="Times New Roman"/>
          <w:sz w:val="28"/>
          <w:szCs w:val="28"/>
        </w:rPr>
        <w:t>.</w:t>
      </w:r>
      <w:r w:rsidR="004D3EEC">
        <w:rPr>
          <w:rFonts w:ascii="Times New Roman" w:hAnsi="Times New Roman"/>
          <w:sz w:val="28"/>
          <w:szCs w:val="28"/>
        </w:rPr>
        <w:t xml:space="preserve"> </w:t>
      </w:r>
      <w:r w:rsidR="001468D5">
        <w:rPr>
          <w:rFonts w:ascii="Times New Roman" w:hAnsi="Times New Roman"/>
          <w:sz w:val="28"/>
          <w:szCs w:val="28"/>
        </w:rPr>
        <w:t>З</w:t>
      </w:r>
      <w:r w:rsidR="001468D5" w:rsidRPr="00D052D0">
        <w:rPr>
          <w:rFonts w:ascii="Times New Roman" w:hAnsi="Times New Roman"/>
          <w:sz w:val="28"/>
          <w:szCs w:val="28"/>
        </w:rPr>
        <w:t>а</w:t>
      </w:r>
      <w:r w:rsidR="001468D5">
        <w:rPr>
          <w:rFonts w:ascii="Times New Roman" w:hAnsi="Times New Roman"/>
          <w:sz w:val="28"/>
          <w:szCs w:val="28"/>
        </w:rPr>
        <w:t xml:space="preserve"> </w:t>
      </w:r>
      <w:r w:rsidR="008E730E">
        <w:rPr>
          <w:rFonts w:ascii="Times New Roman" w:hAnsi="Times New Roman"/>
          <w:sz w:val="28"/>
          <w:szCs w:val="28"/>
        </w:rPr>
        <w:t>многолетний добросовестный</w:t>
      </w:r>
      <w:r w:rsidR="001468D5">
        <w:rPr>
          <w:rFonts w:ascii="Times New Roman" w:hAnsi="Times New Roman"/>
          <w:sz w:val="28"/>
          <w:szCs w:val="28"/>
        </w:rPr>
        <w:t xml:space="preserve"> </w:t>
      </w:r>
      <w:r w:rsidR="008E730E">
        <w:rPr>
          <w:rFonts w:ascii="Times New Roman" w:hAnsi="Times New Roman"/>
          <w:sz w:val="28"/>
          <w:szCs w:val="28"/>
        </w:rPr>
        <w:t>труд</w:t>
      </w:r>
      <w:r w:rsidR="00CB6C77">
        <w:rPr>
          <w:rFonts w:ascii="Times New Roman" w:hAnsi="Times New Roman"/>
          <w:sz w:val="28"/>
          <w:szCs w:val="28"/>
        </w:rPr>
        <w:t>, отличные показатели в работе,</w:t>
      </w:r>
      <w:r w:rsidR="008E730E">
        <w:rPr>
          <w:rFonts w:ascii="Times New Roman" w:hAnsi="Times New Roman"/>
          <w:sz w:val="28"/>
          <w:szCs w:val="28"/>
        </w:rPr>
        <w:t xml:space="preserve"> преданность делу </w:t>
      </w:r>
      <w:r w:rsidR="001468D5">
        <w:rPr>
          <w:rFonts w:ascii="Times New Roman" w:hAnsi="Times New Roman"/>
          <w:sz w:val="28"/>
          <w:szCs w:val="28"/>
        </w:rPr>
        <w:t>и в связи с празднованием Международного женского дня:</w:t>
      </w:r>
    </w:p>
    <w:p w:rsidR="001468D5" w:rsidRPr="00220EF4" w:rsidRDefault="001468D5" w:rsidP="001468D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1468D5" w:rsidTr="00951298">
        <w:trPr>
          <w:trHeight w:val="1844"/>
        </w:trPr>
        <w:tc>
          <w:tcPr>
            <w:tcW w:w="3828" w:type="dxa"/>
          </w:tcPr>
          <w:p w:rsidR="001468D5" w:rsidRDefault="008E730E" w:rsidP="001468D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ртди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у Николаевну</w:t>
            </w:r>
          </w:p>
          <w:p w:rsidR="00FC1DAF" w:rsidRDefault="00FC1DAF" w:rsidP="001468D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468D5" w:rsidRDefault="001468D5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1DAF" w:rsidRDefault="00FC1DAF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1468D5" w:rsidRDefault="001468D5" w:rsidP="00CB6C7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C77">
              <w:rPr>
                <w:rFonts w:ascii="Times New Roman" w:hAnsi="Times New Roman"/>
                <w:sz w:val="28"/>
                <w:szCs w:val="28"/>
              </w:rPr>
              <w:t>корреспонд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номной некоммерческой организации городская телерадиокомп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и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51298" w:rsidRPr="00D052D0" w:rsidRDefault="00951298" w:rsidP="0095129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</w:t>
      </w:r>
      <w:r w:rsidRPr="00D05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ноголетний, добросовестный труд и достигнутые высокие показатели в служебной деятельности и в связи с празднованием Международного женского дня:</w:t>
      </w:r>
    </w:p>
    <w:p w:rsidR="00951298" w:rsidRPr="00220EF4" w:rsidRDefault="00951298" w:rsidP="0095129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951298" w:rsidTr="00DE03EB">
        <w:trPr>
          <w:trHeight w:val="1844"/>
        </w:trPr>
        <w:tc>
          <w:tcPr>
            <w:tcW w:w="3828" w:type="dxa"/>
          </w:tcPr>
          <w:p w:rsidR="00951298" w:rsidRDefault="00951298" w:rsidP="0095129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качеву Татьяну Валерьевну</w:t>
            </w: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пециалиста по кадрам группы по кадровой и воспитательной работе 137 пожарной части ФКУ «18 отряд федеральной противопожарной службы Государственной службы по Ханты-Мансийскому автономному округ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оговорной)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951298" w:rsidRDefault="00951298" w:rsidP="0095129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 З</w:t>
      </w:r>
      <w:r w:rsidRPr="00D05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ноголетний, добросовестный труд, высокий профессионализм и неоценимый вклад в решение основных задач по охране здоровья населения города и в связи с празднованием Международного женского дня:</w:t>
      </w:r>
    </w:p>
    <w:p w:rsidR="00951298" w:rsidRPr="00D052D0" w:rsidRDefault="00951298" w:rsidP="0095129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951298" w:rsidTr="00DE03EB">
        <w:trPr>
          <w:trHeight w:val="214"/>
        </w:trPr>
        <w:tc>
          <w:tcPr>
            <w:tcW w:w="3828" w:type="dxa"/>
          </w:tcPr>
          <w:p w:rsidR="00951298" w:rsidRDefault="00951298" w:rsidP="0095129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ш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ю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зовну</w:t>
            </w:r>
            <w:proofErr w:type="spellEnd"/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951298" w:rsidRDefault="00951298" w:rsidP="0095129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ого психолога бюджетного учреждения Ханты-Мансийского автономного округ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298" w:rsidRDefault="00951298" w:rsidP="0095129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 За высокий профессионализм  и компетентность, творческий подход, высокие результаты педагогической деятельности в деле обучения  и воспитания подрастающего поколения и в связи с празднованием Международного женского дня:</w:t>
      </w:r>
    </w:p>
    <w:p w:rsidR="00951298" w:rsidRPr="00D052D0" w:rsidRDefault="00951298" w:rsidP="0095129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951298" w:rsidTr="00DE03EB">
        <w:trPr>
          <w:trHeight w:val="214"/>
        </w:trPr>
        <w:tc>
          <w:tcPr>
            <w:tcW w:w="3828" w:type="dxa"/>
          </w:tcPr>
          <w:p w:rsidR="00951298" w:rsidRDefault="00951298" w:rsidP="0095129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ен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у Валерьевну </w:t>
            </w: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951298" w:rsidRDefault="00951298" w:rsidP="0095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технологии муниципального автономного образователь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 7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298" w:rsidRDefault="00951298" w:rsidP="0095129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  За многолетний, добросовестный труд, высокий профессионализм и компетентность и в связи с празднованием Международного женского дня:</w:t>
      </w:r>
    </w:p>
    <w:p w:rsidR="00951298" w:rsidRPr="00D052D0" w:rsidRDefault="00951298" w:rsidP="0095129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951298" w:rsidTr="00DE03EB">
        <w:trPr>
          <w:trHeight w:val="214"/>
        </w:trPr>
        <w:tc>
          <w:tcPr>
            <w:tcW w:w="3828" w:type="dxa"/>
          </w:tcPr>
          <w:p w:rsidR="00951298" w:rsidRDefault="006724F0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ту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ю Николаевну</w:t>
            </w:r>
          </w:p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51298" w:rsidRDefault="00951298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951298" w:rsidRPr="00C03262" w:rsidRDefault="006724F0" w:rsidP="00C03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я директора</w:t>
            </w:r>
            <w:r w:rsidR="00951298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 w:rsidR="00951298">
              <w:rPr>
                <w:rFonts w:ascii="Times New Roman" w:hAnsi="Times New Roman"/>
                <w:sz w:val="28"/>
                <w:szCs w:val="28"/>
              </w:rPr>
              <w:t xml:space="preserve"> образователь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</w:t>
            </w:r>
            <w:r w:rsidR="009512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951298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="00951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нтр дополнительного образования</w:t>
            </w:r>
            <w:r w:rsidR="00951298">
              <w:rPr>
                <w:rFonts w:ascii="Times New Roman" w:hAnsi="Times New Roman"/>
                <w:sz w:val="28"/>
                <w:szCs w:val="28"/>
              </w:rPr>
              <w:t>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6724F0" w:rsidRPr="00D052D0" w:rsidRDefault="006724F0" w:rsidP="006724F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6724F0" w:rsidTr="00DE03EB">
        <w:trPr>
          <w:trHeight w:val="214"/>
        </w:trPr>
        <w:tc>
          <w:tcPr>
            <w:tcW w:w="3828" w:type="dxa"/>
          </w:tcPr>
          <w:p w:rsidR="006724F0" w:rsidRDefault="006724F0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инч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ю Анатольевну</w:t>
            </w:r>
          </w:p>
          <w:p w:rsidR="006724F0" w:rsidRDefault="006724F0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6724F0" w:rsidRDefault="006724F0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6724F0" w:rsidRPr="00C03262" w:rsidRDefault="006724F0" w:rsidP="00C03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библиографа Городской библиотеки № 2  муниципального учреждения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6724F0" w:rsidRPr="00C03262" w:rsidRDefault="006724F0" w:rsidP="00C0326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6724F0" w:rsidTr="00DE03EB">
        <w:trPr>
          <w:trHeight w:val="214"/>
        </w:trPr>
        <w:tc>
          <w:tcPr>
            <w:tcW w:w="3828" w:type="dxa"/>
          </w:tcPr>
          <w:p w:rsidR="006724F0" w:rsidRDefault="00C03262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летову Ольгу Ивановну</w:t>
            </w:r>
          </w:p>
          <w:p w:rsidR="00190257" w:rsidRDefault="00190257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ворон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у Ивановну</w:t>
            </w:r>
          </w:p>
          <w:p w:rsidR="006724F0" w:rsidRDefault="006724F0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5D4A" w:rsidRDefault="00A15D4A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5D4A" w:rsidRDefault="00A15D4A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у Галину Геннадьевну</w:t>
            </w:r>
          </w:p>
          <w:p w:rsidR="00490D79" w:rsidRDefault="00490D79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0D79" w:rsidRDefault="00490D79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0D79" w:rsidRDefault="00490D79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0D79" w:rsidRDefault="00490D79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ебат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у Александровну</w:t>
            </w:r>
          </w:p>
          <w:p w:rsidR="000950CB" w:rsidRDefault="000950CB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950CB" w:rsidRDefault="000950CB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950CB" w:rsidRDefault="000950CB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ньшину Маргариту Валентиновну</w:t>
            </w:r>
          </w:p>
          <w:p w:rsidR="000950CB" w:rsidRDefault="000950CB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6724F0" w:rsidRDefault="006724F0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6724F0" w:rsidRDefault="00C03262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а по кадрам муниципального бюджетного  дошкольного образовательного учреждения детского са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а с приоритетным осуществлением деятельности по социально-личностному развитию детей «Улыбка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0257" w:rsidRDefault="00190257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отдела кадров Экспедиций по капитальному ремонту скважин ПК З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фтестрой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0257" w:rsidRDefault="00190257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257" w:rsidRDefault="00190257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1 категории Лянторского управления технологического транспорта № 2 открытого акционерного общества</w:t>
            </w:r>
            <w:r w:rsidR="00A15D4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A15D4A">
              <w:rPr>
                <w:rFonts w:ascii="Times New Roman" w:hAnsi="Times New Roman"/>
                <w:sz w:val="28"/>
                <w:szCs w:val="28"/>
              </w:rPr>
              <w:t>Сургутнефтегаз</w:t>
            </w:r>
            <w:proofErr w:type="spellEnd"/>
            <w:r w:rsidR="00A15D4A">
              <w:rPr>
                <w:rFonts w:ascii="Times New Roman" w:hAnsi="Times New Roman"/>
                <w:sz w:val="28"/>
                <w:szCs w:val="28"/>
              </w:rPr>
              <w:t>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24F0" w:rsidRDefault="006724F0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0D79" w:rsidRDefault="00490D79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а ДПС взвода № 2 ОР ДПС ОГИБДД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50CB" w:rsidRDefault="000950C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0CB" w:rsidRDefault="000950C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а аппарата при руководстве Лянторского вышкомонтажного управления открытого акционерного обще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нефте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490D79" w:rsidRDefault="00490D79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D4A" w:rsidRDefault="00A15D4A" w:rsidP="00A15D4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 За многолетний, добросовестный труд, исполнительность, активную жизненную позицию и в связи с празднованием Международного женского дня:</w:t>
      </w:r>
    </w:p>
    <w:p w:rsidR="00A15D4A" w:rsidRPr="00D052D0" w:rsidRDefault="00A15D4A" w:rsidP="00A15D4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A15D4A" w:rsidTr="00DE03EB">
        <w:trPr>
          <w:trHeight w:val="214"/>
        </w:trPr>
        <w:tc>
          <w:tcPr>
            <w:tcW w:w="3828" w:type="dxa"/>
          </w:tcPr>
          <w:p w:rsidR="00A15D4A" w:rsidRDefault="00A15D4A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ю Иван</w:t>
            </w:r>
            <w:r w:rsidR="00CF336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ну</w:t>
            </w:r>
          </w:p>
          <w:p w:rsidR="00A15D4A" w:rsidRDefault="00A15D4A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15D4A" w:rsidRDefault="00A15D4A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325" w:type="dxa"/>
          </w:tcPr>
          <w:p w:rsidR="00A15D4A" w:rsidRDefault="00CF336C" w:rsidP="00A1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15D4A">
              <w:rPr>
                <w:rFonts w:ascii="Times New Roman" w:hAnsi="Times New Roman"/>
                <w:sz w:val="28"/>
                <w:szCs w:val="28"/>
              </w:rPr>
              <w:t>торож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15D4A">
              <w:rPr>
                <w:rFonts w:ascii="Times New Roman" w:hAnsi="Times New Roman"/>
                <w:sz w:val="28"/>
                <w:szCs w:val="28"/>
              </w:rPr>
              <w:t xml:space="preserve"> (вахтё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15D4A">
              <w:rPr>
                <w:rFonts w:ascii="Times New Roman" w:hAnsi="Times New Roman"/>
                <w:sz w:val="28"/>
                <w:szCs w:val="28"/>
              </w:rPr>
              <w:t xml:space="preserve">) муниципального </w:t>
            </w:r>
            <w:r w:rsidR="00A15D4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«Городской дом Молодёжи «Строитель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336C" w:rsidRPr="00C03262" w:rsidRDefault="00CF336C" w:rsidP="00A15D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336C" w:rsidRDefault="00CF336C" w:rsidP="00CF33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  За высокий профессионализм, многолетнюю творческую деятельность, за заслуги в развитии культуры и искусства и в связи с празднованием Международного женского дня:</w:t>
      </w:r>
    </w:p>
    <w:p w:rsidR="00CF336C" w:rsidRPr="00D052D0" w:rsidRDefault="00CF336C" w:rsidP="00CF33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CF336C" w:rsidTr="00DE03EB">
        <w:trPr>
          <w:trHeight w:val="214"/>
        </w:trPr>
        <w:tc>
          <w:tcPr>
            <w:tcW w:w="3828" w:type="dxa"/>
          </w:tcPr>
          <w:p w:rsidR="00CF336C" w:rsidRDefault="00CF336C" w:rsidP="00CF336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у Ольгу Геннадьевну</w:t>
            </w:r>
          </w:p>
          <w:p w:rsidR="00CF336C" w:rsidRDefault="00CF336C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F336C" w:rsidRDefault="00CF336C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CF336C" w:rsidRDefault="00CF336C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мейстера муниципального учреждения культуры «Городской дом культуры  «Нефтяник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5795" w:rsidRPr="00C03262" w:rsidRDefault="00085795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336C" w:rsidRDefault="00CF336C" w:rsidP="00CF33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 За многолетний плодотворный труд,</w:t>
      </w:r>
      <w:r w:rsidR="00085795">
        <w:rPr>
          <w:rFonts w:ascii="Times New Roman" w:hAnsi="Times New Roman"/>
          <w:sz w:val="28"/>
          <w:szCs w:val="28"/>
        </w:rPr>
        <w:t xml:space="preserve"> высокое профессиональное мастерство, результативность работы с детьми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и в связи с празднованием Международного женского дня:</w:t>
      </w:r>
    </w:p>
    <w:p w:rsidR="00CF336C" w:rsidRPr="00D052D0" w:rsidRDefault="00CF336C" w:rsidP="00CF33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CF336C" w:rsidTr="00DE03EB">
        <w:trPr>
          <w:trHeight w:val="214"/>
        </w:trPr>
        <w:tc>
          <w:tcPr>
            <w:tcW w:w="3828" w:type="dxa"/>
          </w:tcPr>
          <w:p w:rsidR="00CF336C" w:rsidRDefault="00CF336C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у Веру Николаевну</w:t>
            </w:r>
          </w:p>
          <w:p w:rsidR="00CF336C" w:rsidRDefault="00CF336C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F336C" w:rsidRDefault="00CF336C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CF336C" w:rsidRDefault="00CF336C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я муниципального бюджетного дошкольного образовательного учреждения детский сад комбинированного вида «Родничок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795" w:rsidRPr="00C03262" w:rsidRDefault="00085795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5795" w:rsidRDefault="00085795" w:rsidP="0008579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 За многолетний добросовестный труд, высокое профессионализм, развитие творческих способностей учащихся и в связи с празднованием Международного женского дня:</w:t>
      </w:r>
    </w:p>
    <w:p w:rsidR="00085795" w:rsidRPr="00D052D0" w:rsidRDefault="00085795" w:rsidP="0008579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085795" w:rsidTr="00DE03EB">
        <w:trPr>
          <w:trHeight w:val="214"/>
        </w:trPr>
        <w:tc>
          <w:tcPr>
            <w:tcW w:w="3828" w:type="dxa"/>
          </w:tcPr>
          <w:p w:rsidR="00085795" w:rsidRDefault="00085795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д Татьяну Геннадьевну</w:t>
            </w:r>
          </w:p>
          <w:p w:rsidR="00085795" w:rsidRDefault="00085795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85795" w:rsidRDefault="00085795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085795" w:rsidRDefault="00B91540" w:rsidP="00085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85795">
              <w:rPr>
                <w:rFonts w:ascii="Times New Roman" w:hAnsi="Times New Roman"/>
                <w:sz w:val="28"/>
                <w:szCs w:val="28"/>
              </w:rPr>
              <w:t>аместителя директора муниципального бюджетного образовательного учреждения «</w:t>
            </w:r>
            <w:proofErr w:type="spellStart"/>
            <w:r w:rsidR="00085795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="0008579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 5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085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A2A" w:rsidRPr="00C03262" w:rsidRDefault="00513A2A" w:rsidP="000857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3A2A" w:rsidRDefault="00513A2A" w:rsidP="00513A2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 За многолетнюю и добросовестную работу в системе дошкольного образования, высокое профессиональное мастерство и в связи с празднованием Международного женского дня:</w:t>
      </w:r>
    </w:p>
    <w:p w:rsidR="00513A2A" w:rsidRPr="00D052D0" w:rsidRDefault="00513A2A" w:rsidP="00513A2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513A2A" w:rsidTr="00DE03EB">
        <w:trPr>
          <w:trHeight w:val="214"/>
        </w:trPr>
        <w:tc>
          <w:tcPr>
            <w:tcW w:w="3828" w:type="dxa"/>
          </w:tcPr>
          <w:p w:rsidR="00513A2A" w:rsidRDefault="00513A2A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у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ю Владимировну</w:t>
            </w:r>
          </w:p>
          <w:p w:rsidR="00513A2A" w:rsidRDefault="00513A2A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13A2A" w:rsidRDefault="00513A2A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513A2A" w:rsidRDefault="00513A2A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я заведующего муниципального бюджетного дошкольного образовательного учреждения детский с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а «Теремок» с приоритетным осуществлением деятельности по социально-личностному развитию детей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A2A" w:rsidRPr="00C03262" w:rsidRDefault="00513A2A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3A2A" w:rsidRDefault="00513A2A" w:rsidP="00513A2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 За многолетнюю добросовестную работу, высокий профессионализм</w:t>
      </w:r>
      <w:r w:rsidR="00DE03EB">
        <w:rPr>
          <w:rFonts w:ascii="Times New Roman" w:hAnsi="Times New Roman"/>
          <w:sz w:val="28"/>
          <w:szCs w:val="28"/>
        </w:rPr>
        <w:t>, творческое отношение к педагогическому труду</w:t>
      </w:r>
      <w:r>
        <w:rPr>
          <w:rFonts w:ascii="Times New Roman" w:hAnsi="Times New Roman"/>
          <w:sz w:val="28"/>
          <w:szCs w:val="28"/>
        </w:rPr>
        <w:t xml:space="preserve"> и в связи с празднованием Международного женского дня:</w:t>
      </w:r>
    </w:p>
    <w:p w:rsidR="00513A2A" w:rsidRPr="00D052D0" w:rsidRDefault="00513A2A" w:rsidP="00513A2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513A2A" w:rsidTr="00DE03EB">
        <w:trPr>
          <w:trHeight w:val="214"/>
        </w:trPr>
        <w:tc>
          <w:tcPr>
            <w:tcW w:w="3828" w:type="dxa"/>
          </w:tcPr>
          <w:p w:rsidR="00513A2A" w:rsidRDefault="00DE03EB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ак Надежду Николаевну</w:t>
            </w:r>
          </w:p>
          <w:p w:rsidR="00513A2A" w:rsidRDefault="00513A2A" w:rsidP="00DE03E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13A2A" w:rsidRDefault="00513A2A" w:rsidP="00DE03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513A2A" w:rsidRDefault="00DE03EB" w:rsidP="00DE0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 - библиотекаря</w:t>
            </w:r>
            <w:r w:rsidR="00513A2A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ательного учреждения «</w:t>
            </w:r>
            <w:proofErr w:type="spellStart"/>
            <w:r w:rsidR="00513A2A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="00513A2A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 6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  <w:r w:rsidR="00513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A2A" w:rsidRPr="00C03262" w:rsidRDefault="00513A2A" w:rsidP="00DE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7628" w:rsidRDefault="00387628" w:rsidP="00387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 За многолетнюю добросовестную работу, высокий профессионализм, и в связи с празднованием Международного женского дня:</w:t>
      </w:r>
    </w:p>
    <w:p w:rsidR="00387628" w:rsidRPr="00D052D0" w:rsidRDefault="00387628" w:rsidP="00387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387628" w:rsidTr="007A1D01">
        <w:trPr>
          <w:trHeight w:val="214"/>
        </w:trPr>
        <w:tc>
          <w:tcPr>
            <w:tcW w:w="3828" w:type="dxa"/>
          </w:tcPr>
          <w:p w:rsidR="00387628" w:rsidRDefault="00485ED7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у Светлану Васильевну</w:t>
            </w:r>
          </w:p>
          <w:p w:rsidR="00387628" w:rsidRDefault="00387628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7628" w:rsidRDefault="00387628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387628" w:rsidRDefault="00387628" w:rsidP="007A1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а по кадрам муниципального бюджетного образовательного учреждения дополнительного образования дете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r w:rsidR="00B91540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B91540">
              <w:rPr>
                <w:rFonts w:ascii="Times New Roman" w:hAnsi="Times New Roman"/>
                <w:sz w:val="28"/>
                <w:szCs w:val="28"/>
              </w:rPr>
              <w:t xml:space="preserve"> центр детского творчества»;</w:t>
            </w:r>
          </w:p>
          <w:p w:rsidR="00387628" w:rsidRPr="00C03262" w:rsidRDefault="00387628" w:rsidP="007A1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5ED7" w:rsidRDefault="00485ED7" w:rsidP="00485ED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 За многолетний плодотворный труд, ответственное отношение к своему делу  и в связи с празднованием Международного женского дня:</w:t>
      </w:r>
    </w:p>
    <w:p w:rsidR="00485ED7" w:rsidRPr="00D052D0" w:rsidRDefault="00485ED7" w:rsidP="00485ED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485ED7" w:rsidTr="007A1D01">
        <w:trPr>
          <w:trHeight w:val="214"/>
        </w:trPr>
        <w:tc>
          <w:tcPr>
            <w:tcW w:w="3828" w:type="dxa"/>
          </w:tcPr>
          <w:p w:rsidR="00485ED7" w:rsidRDefault="00485ED7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хутди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фи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дуладжановну</w:t>
            </w:r>
            <w:proofErr w:type="spellEnd"/>
          </w:p>
          <w:p w:rsidR="00485ED7" w:rsidRDefault="00485ED7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85ED7" w:rsidRDefault="00485ED7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485ED7" w:rsidRDefault="00485ED7" w:rsidP="007A1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ф-повара муниципального бюджетного дошкольного образовательного учреждения детский сад «</w:t>
            </w:r>
            <w:r w:rsidR="00976D1F">
              <w:rPr>
                <w:rFonts w:ascii="Times New Roman" w:hAnsi="Times New Roman"/>
                <w:sz w:val="28"/>
                <w:szCs w:val="28"/>
              </w:rPr>
              <w:t>Ёлоч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5ED7" w:rsidRPr="00C03262" w:rsidRDefault="00485ED7" w:rsidP="007A1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453C" w:rsidRDefault="00FE453C" w:rsidP="00FE45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 За многолетнюю добросовестную работу, высокий профессионализм  и в связи с празднованием Международного женского дня:</w:t>
      </w:r>
    </w:p>
    <w:p w:rsidR="00FE453C" w:rsidRPr="00D052D0" w:rsidRDefault="00FE453C" w:rsidP="00FE45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FE453C" w:rsidTr="007A1D01">
        <w:trPr>
          <w:trHeight w:val="214"/>
        </w:trPr>
        <w:tc>
          <w:tcPr>
            <w:tcW w:w="3828" w:type="dxa"/>
          </w:tcPr>
          <w:p w:rsidR="00FE453C" w:rsidRDefault="00FE453C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ет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олаевну</w:t>
            </w:r>
            <w:proofErr w:type="spellEnd"/>
          </w:p>
          <w:p w:rsidR="00FE453C" w:rsidRDefault="00FE453C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E453C" w:rsidRDefault="00FE453C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FE453C" w:rsidRDefault="00FE453C" w:rsidP="007A1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 1»</w:t>
            </w:r>
            <w:r w:rsidR="00B91540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453C" w:rsidRPr="00C03262" w:rsidRDefault="00FE453C" w:rsidP="007A1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453C" w:rsidRPr="00FE453C" w:rsidRDefault="00FE453C" w:rsidP="00FE453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FE453C" w:rsidTr="007A1D01">
        <w:trPr>
          <w:trHeight w:val="214"/>
        </w:trPr>
        <w:tc>
          <w:tcPr>
            <w:tcW w:w="3828" w:type="dxa"/>
          </w:tcPr>
          <w:p w:rsidR="00FE453C" w:rsidRDefault="00FE453C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и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у Николаевну</w:t>
            </w:r>
          </w:p>
          <w:p w:rsidR="00FE453C" w:rsidRDefault="00FE453C" w:rsidP="007A1D0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E453C" w:rsidRDefault="00FE453C" w:rsidP="007A1D0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FE453C" w:rsidRDefault="00B91540" w:rsidP="007A1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E453C">
              <w:rPr>
                <w:rFonts w:ascii="Times New Roman" w:hAnsi="Times New Roman"/>
                <w:sz w:val="28"/>
                <w:szCs w:val="28"/>
              </w:rPr>
              <w:t>чителя начальных классов муниципального бюджетного образовательного учреждения «</w:t>
            </w:r>
            <w:proofErr w:type="spellStart"/>
            <w:r w:rsidR="00FE453C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="00FE453C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 4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FE4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453C" w:rsidRPr="00C03262" w:rsidRDefault="00FE453C" w:rsidP="007A1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0CAB" w:rsidRDefault="00ED0CAB" w:rsidP="00ED0CA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 За многолетний добросовестный труд, достигнутые высокие показатели в трудовой деятельности, и в связи с празднованием Международного женского дня:</w:t>
      </w:r>
    </w:p>
    <w:p w:rsidR="00ED0CAB" w:rsidRPr="00D052D0" w:rsidRDefault="00ED0CAB" w:rsidP="00ED0CA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ED0CAB" w:rsidTr="006D0ACF">
        <w:trPr>
          <w:trHeight w:val="214"/>
        </w:trPr>
        <w:tc>
          <w:tcPr>
            <w:tcW w:w="3828" w:type="dxa"/>
          </w:tcPr>
          <w:p w:rsidR="00ED0CAB" w:rsidRDefault="00ED0CAB" w:rsidP="006D0AC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у Татьяну Валентиновну</w:t>
            </w:r>
          </w:p>
          <w:p w:rsidR="00ED0CAB" w:rsidRDefault="00ED0CAB" w:rsidP="006D0AC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D0CAB" w:rsidRDefault="00ED0CAB" w:rsidP="006D0AC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ED0CAB" w:rsidRDefault="00ED0CAB" w:rsidP="006D0A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а 1 категории производственного отдела по обустройству месторождений нефтегазодобывающего управ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открытого акционерного обще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нефте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D0CAB" w:rsidRPr="00C03262" w:rsidRDefault="00ED0CAB" w:rsidP="006D0A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B2D2D" w:rsidRDefault="00DB2D2D" w:rsidP="00146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6724F0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A92AEC" w:rsidRPr="00A92A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A92AEC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DB2D2D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  <w:proofErr w:type="spellEnd"/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1FE" w:rsidRDefault="00D241F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241FE" w:rsidSect="00B40323">
      <w:headerReference w:type="default" r:id="rId10"/>
      <w:headerReference w:type="first" r:id="rId11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B5" w:rsidRPr="00B40323" w:rsidRDefault="00F170B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170B5" w:rsidRPr="00B40323" w:rsidRDefault="00F170B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B5" w:rsidRPr="00B40323" w:rsidRDefault="00F170B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170B5" w:rsidRPr="00B40323" w:rsidRDefault="00F170B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EB" w:rsidRDefault="00DE03EB">
    <w:pPr>
      <w:pStyle w:val="a5"/>
      <w:jc w:val="center"/>
    </w:pPr>
  </w:p>
  <w:p w:rsidR="00DE03EB" w:rsidRDefault="00DE03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EB" w:rsidRDefault="00DE03EB">
    <w:pPr>
      <w:pStyle w:val="a5"/>
      <w:jc w:val="center"/>
    </w:pPr>
  </w:p>
  <w:p w:rsidR="00DE03EB" w:rsidRDefault="00DE03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6BC0B44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20CDC"/>
    <w:rsid w:val="00074904"/>
    <w:rsid w:val="00085795"/>
    <w:rsid w:val="000950CB"/>
    <w:rsid w:val="000976A8"/>
    <w:rsid w:val="000C0207"/>
    <w:rsid w:val="000E15AE"/>
    <w:rsid w:val="000E4214"/>
    <w:rsid w:val="000E68B0"/>
    <w:rsid w:val="00117D1A"/>
    <w:rsid w:val="0013379E"/>
    <w:rsid w:val="00135CF1"/>
    <w:rsid w:val="001468D5"/>
    <w:rsid w:val="00154820"/>
    <w:rsid w:val="00177904"/>
    <w:rsid w:val="001800D6"/>
    <w:rsid w:val="00183471"/>
    <w:rsid w:val="00190257"/>
    <w:rsid w:val="00193EE1"/>
    <w:rsid w:val="001B28C6"/>
    <w:rsid w:val="001E4D31"/>
    <w:rsid w:val="00220EF4"/>
    <w:rsid w:val="00232AB3"/>
    <w:rsid w:val="0023644B"/>
    <w:rsid w:val="002520DA"/>
    <w:rsid w:val="0028418F"/>
    <w:rsid w:val="00293508"/>
    <w:rsid w:val="0029419F"/>
    <w:rsid w:val="002D0C80"/>
    <w:rsid w:val="002D16D2"/>
    <w:rsid w:val="003257EE"/>
    <w:rsid w:val="00343DC8"/>
    <w:rsid w:val="003566E5"/>
    <w:rsid w:val="003576BA"/>
    <w:rsid w:val="00387628"/>
    <w:rsid w:val="003A4275"/>
    <w:rsid w:val="003B0385"/>
    <w:rsid w:val="003C5294"/>
    <w:rsid w:val="003D7253"/>
    <w:rsid w:val="003E7B64"/>
    <w:rsid w:val="00400AA2"/>
    <w:rsid w:val="004204F0"/>
    <w:rsid w:val="004234AC"/>
    <w:rsid w:val="00426C26"/>
    <w:rsid w:val="0043581D"/>
    <w:rsid w:val="00455775"/>
    <w:rsid w:val="00463611"/>
    <w:rsid w:val="00485ED7"/>
    <w:rsid w:val="00490D79"/>
    <w:rsid w:val="004A261B"/>
    <w:rsid w:val="004C4458"/>
    <w:rsid w:val="004D3EEC"/>
    <w:rsid w:val="00510848"/>
    <w:rsid w:val="00512FAE"/>
    <w:rsid w:val="00513A2A"/>
    <w:rsid w:val="00571B98"/>
    <w:rsid w:val="005C1786"/>
    <w:rsid w:val="00630CAC"/>
    <w:rsid w:val="006724F0"/>
    <w:rsid w:val="00675F34"/>
    <w:rsid w:val="0069130C"/>
    <w:rsid w:val="006A1A08"/>
    <w:rsid w:val="006F66FC"/>
    <w:rsid w:val="007010D3"/>
    <w:rsid w:val="00711031"/>
    <w:rsid w:val="00715630"/>
    <w:rsid w:val="0073606C"/>
    <w:rsid w:val="00737AD2"/>
    <w:rsid w:val="0079596B"/>
    <w:rsid w:val="008314DF"/>
    <w:rsid w:val="00837519"/>
    <w:rsid w:val="0084748E"/>
    <w:rsid w:val="00865FC9"/>
    <w:rsid w:val="00876CB9"/>
    <w:rsid w:val="008A23A5"/>
    <w:rsid w:val="008A301D"/>
    <w:rsid w:val="008A525A"/>
    <w:rsid w:val="008B7318"/>
    <w:rsid w:val="008C224F"/>
    <w:rsid w:val="008D656D"/>
    <w:rsid w:val="008E2750"/>
    <w:rsid w:val="008E730E"/>
    <w:rsid w:val="009206FD"/>
    <w:rsid w:val="00924379"/>
    <w:rsid w:val="00951298"/>
    <w:rsid w:val="00953074"/>
    <w:rsid w:val="00953166"/>
    <w:rsid w:val="00976D1F"/>
    <w:rsid w:val="009C6F56"/>
    <w:rsid w:val="00A01E5F"/>
    <w:rsid w:val="00A15D4A"/>
    <w:rsid w:val="00A34BF8"/>
    <w:rsid w:val="00A92AEC"/>
    <w:rsid w:val="00AA19A1"/>
    <w:rsid w:val="00AF44D9"/>
    <w:rsid w:val="00AF4D29"/>
    <w:rsid w:val="00AF6531"/>
    <w:rsid w:val="00B12869"/>
    <w:rsid w:val="00B40323"/>
    <w:rsid w:val="00B523C4"/>
    <w:rsid w:val="00B57064"/>
    <w:rsid w:val="00B60E9C"/>
    <w:rsid w:val="00B83FB5"/>
    <w:rsid w:val="00B91540"/>
    <w:rsid w:val="00BC191B"/>
    <w:rsid w:val="00C03262"/>
    <w:rsid w:val="00C30C9F"/>
    <w:rsid w:val="00C83065"/>
    <w:rsid w:val="00CA7B77"/>
    <w:rsid w:val="00CB6C77"/>
    <w:rsid w:val="00CF2890"/>
    <w:rsid w:val="00CF336C"/>
    <w:rsid w:val="00D052D0"/>
    <w:rsid w:val="00D15CBD"/>
    <w:rsid w:val="00D241FE"/>
    <w:rsid w:val="00D27535"/>
    <w:rsid w:val="00D737FC"/>
    <w:rsid w:val="00D95B83"/>
    <w:rsid w:val="00DB2D2D"/>
    <w:rsid w:val="00DC3F34"/>
    <w:rsid w:val="00DD108D"/>
    <w:rsid w:val="00DE03EB"/>
    <w:rsid w:val="00DE5635"/>
    <w:rsid w:val="00E36F91"/>
    <w:rsid w:val="00E44836"/>
    <w:rsid w:val="00E50F52"/>
    <w:rsid w:val="00E61447"/>
    <w:rsid w:val="00ED0CAB"/>
    <w:rsid w:val="00ED602D"/>
    <w:rsid w:val="00F170B5"/>
    <w:rsid w:val="00F653B9"/>
    <w:rsid w:val="00F90D88"/>
    <w:rsid w:val="00FA268B"/>
    <w:rsid w:val="00FC1DAF"/>
    <w:rsid w:val="00FD3C91"/>
    <w:rsid w:val="00FE453C"/>
    <w:rsid w:val="00FF3F7C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7877-3163-4840-A4BD-5A16D062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KamenevaIV</cp:lastModifiedBy>
  <cp:revision>44</cp:revision>
  <cp:lastPrinted>2014-02-18T09:35:00Z</cp:lastPrinted>
  <dcterms:created xsi:type="dcterms:W3CDTF">2013-03-13T06:10:00Z</dcterms:created>
  <dcterms:modified xsi:type="dcterms:W3CDTF">2014-03-03T11:02:00Z</dcterms:modified>
</cp:coreProperties>
</file>